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39C693EE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</w:t>
      </w:r>
      <w:r w:rsidR="00DF4524">
        <w:rPr>
          <w:rFonts w:ascii="Arial" w:hAnsi="Arial" w:cs="Arial"/>
          <w:sz w:val="22"/>
          <w:szCs w:val="22"/>
        </w:rPr>
        <w:t>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SkrytkaESP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2004 z.późn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7573495C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</w:t>
      </w:r>
      <w:r w:rsidR="00F964D6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5047B" w14:textId="77777777" w:rsidR="0098335E" w:rsidRDefault="0098335E" w:rsidP="00D15146">
      <w:r>
        <w:separator/>
      </w:r>
    </w:p>
  </w:endnote>
  <w:endnote w:type="continuationSeparator" w:id="0">
    <w:p w14:paraId="37C81333" w14:textId="77777777" w:rsidR="0098335E" w:rsidRDefault="0098335E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505EA" w14:textId="77777777" w:rsidR="0098335E" w:rsidRDefault="0098335E" w:rsidP="00D15146">
      <w:r>
        <w:separator/>
      </w:r>
    </w:p>
  </w:footnote>
  <w:footnote w:type="continuationSeparator" w:id="0">
    <w:p w14:paraId="2AF9B78A" w14:textId="77777777" w:rsidR="0098335E" w:rsidRDefault="0098335E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8335E"/>
    <w:rsid w:val="009966C0"/>
    <w:rsid w:val="009B2369"/>
    <w:rsid w:val="009B521F"/>
    <w:rsid w:val="009D081B"/>
    <w:rsid w:val="009D22E0"/>
    <w:rsid w:val="009D660A"/>
    <w:rsid w:val="009E721F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85D9D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A6CCF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DF4524"/>
    <w:rsid w:val="00E02A0D"/>
    <w:rsid w:val="00E16A51"/>
    <w:rsid w:val="00E16C98"/>
    <w:rsid w:val="00E2018A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4D6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Pałac Paweł</cp:lastModifiedBy>
  <cp:revision>4</cp:revision>
  <cp:lastPrinted>2020-03-09T09:52:00Z</cp:lastPrinted>
  <dcterms:created xsi:type="dcterms:W3CDTF">2023-01-13T08:25:00Z</dcterms:created>
  <dcterms:modified xsi:type="dcterms:W3CDTF">2026-04-21T12:24:00Z</dcterms:modified>
</cp:coreProperties>
</file>